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27" w:rsidRDefault="00090F20" w:rsidP="002A1F27">
      <w:pPr>
        <w:pStyle w:val="Title"/>
        <w:rPr>
          <w:rFonts w:ascii="JansonText-Roman" w:hAnsi="JansonText-Roman" w:cs="JansonText-Roman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16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326390</wp:posOffset>
            </wp:positionV>
            <wp:extent cx="960755" cy="977900"/>
            <wp:effectExtent l="19050" t="0" r="0" b="0"/>
            <wp:wrapSquare wrapText="bothSides"/>
            <wp:docPr id="2" name="Picture 2" descr="C:\Users\Nindi\AppData\Local\Microsoft\Windows\Temporary Internet Files\Content.IE5\3TYAM3AH\MC9001834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di\AppData\Local\Microsoft\Windows\Temporary Internet Files\Content.IE5\3TYAM3AH\MC90018347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991">
        <w:rPr>
          <w:rFonts w:ascii="Palatino Linotype" w:hAnsi="Palatino Linotype"/>
          <w:noProof/>
          <w:sz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.6pt;margin-top:87.9pt;width:532.4pt;height:49.35pt;z-index:251660288;mso-position-horizontal-relative:page;mso-position-vertical-relative:page;mso-width-relative:margin;v-text-anchor:middle" o:allowincell="f" filled="f" strokecolor="#9bbb59 [3206]" strokeweight="6pt">
            <v:stroke linestyle="thickThin"/>
            <v:textbox style="mso-next-textbox:#_x0000_s1026" inset="10.8pt,7.2pt,10.8pt,7.2pt">
              <w:txbxContent>
                <w:p w:rsidR="002A1F27" w:rsidRPr="002A1F27" w:rsidRDefault="002A1F27" w:rsidP="002A1F27">
                  <w:pP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</w:pPr>
                  <w:r w:rsidRPr="002A1F27">
                    <w:rPr>
                      <w:rFonts w:eastAsiaTheme="majorEastAsia"/>
                      <w:b/>
                      <w:sz w:val="24"/>
                      <w:szCs w:val="24"/>
                      <w:lang w:val="en-CA"/>
                    </w:rPr>
                    <w:t>ANSWERS</w:t>
                  </w:r>
                  <w:r w:rsidRPr="002A1F27">
                    <w:rPr>
                      <w:rFonts w:eastAsiaTheme="majorEastAsia"/>
                      <w:sz w:val="24"/>
                      <w:szCs w:val="24"/>
                      <w:lang w:val="en-CA"/>
                    </w:rPr>
                    <w:t xml:space="preserve">: </w:t>
                  </w:r>
                  <w:r>
                    <w:rPr>
                      <w:rFonts w:eastAsiaTheme="majorEastAsia"/>
                      <w:sz w:val="24"/>
                      <w:szCs w:val="24"/>
                      <w:lang w:val="en-CA"/>
                    </w:rPr>
                    <w:tab/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24"/>
                      <w:szCs w:val="24"/>
                      <w:lang w:val="en-CA"/>
                    </w:rPr>
                    <w:t xml:space="preserve">5.0 A   </w:t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4"/>
                      <w:lang w:val="en-CA"/>
                    </w:rPr>
                    <w:tab/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 xml:space="preserve">1.9 A  </w:t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 xml:space="preserve"> 1.1 × 10</w:t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vertAlign w:val="superscript"/>
                      <w:lang w:val="en-CA"/>
                    </w:rPr>
                    <w:t>5</w:t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16"/>
                      <w:szCs w:val="10"/>
                      <w:vertAlign w:val="superscript"/>
                      <w:lang w:val="en-CA"/>
                    </w:rPr>
                    <w:t xml:space="preserve"> </w:t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 xml:space="preserve">J   </w:t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>2.9 × 10</w:t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vertAlign w:val="superscript"/>
                      <w:lang w:val="en-CA"/>
                    </w:rPr>
                    <w:t>6</w:t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16"/>
                      <w:szCs w:val="10"/>
                      <w:lang w:val="en-CA"/>
                    </w:rPr>
                    <w:t xml:space="preserve"> </w:t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>J</w:t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>8.4 × 10</w:t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vertAlign w:val="superscript"/>
                      <w:lang w:val="en-CA"/>
                    </w:rPr>
                    <w:t>5</w:t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 xml:space="preserve">J  </w:t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 xml:space="preserve"> </w:t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 w:rsidR="00A25EF6"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 xml:space="preserve">0.11 W   </w:t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 xml:space="preserve">40 V   </w:t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 xml:space="preserve">4.0 A   </w:t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 xml:space="preserve">30 W </w:t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 w:rsidRPr="002A1F27"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 xml:space="preserve">53 V     </w:t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  <w:r>
                    <w:rPr>
                      <w:rFonts w:ascii="Palatino Linotype" w:hAnsi="Palatino Linotype" w:cs="JansonText-Roman"/>
                      <w:bCs w:val="0"/>
                      <w:sz w:val="24"/>
                      <w:szCs w:val="20"/>
                      <w:lang w:val="en-CA"/>
                    </w:rPr>
                    <w:tab/>
                  </w:r>
                </w:p>
              </w:txbxContent>
            </v:textbox>
            <w10:wrap type="square" anchorx="page" anchory="page"/>
          </v:shape>
        </w:pict>
      </w:r>
      <w:r w:rsidR="002A1F27">
        <w:rPr>
          <w:lang w:val="en-CA"/>
        </w:rPr>
        <w:t>Electrical Power and Energy</w:t>
      </w: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P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1. A current of 5.0 </w:t>
      </w:r>
      <w:proofErr w:type="gramStart"/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>A</w:t>
      </w:r>
      <w:proofErr w:type="gramEnd"/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flows through a flashlight bulb when it is connected to 6.0 V. What is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>the power of this bulb?</w:t>
      </w: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P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>2. A 600 W electric heater is connected to a 120 V source. What current flows through the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>heater?</w:t>
      </w: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P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3. A 2.5 </w:t>
      </w:r>
      <w:proofErr w:type="gramStart"/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>A</w:t>
      </w:r>
      <w:proofErr w:type="gramEnd"/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current flows through a 100 W lamp. What is the voltage across the lamp?</w:t>
      </w: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P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>4. What is the current through a 6.0 W light bulb when it is connected to a 1.5 V battery?</w:t>
      </w: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P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>5. (</w:t>
      </w:r>
      <w:proofErr w:type="gramStart"/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>a</w:t>
      </w:r>
      <w:proofErr w:type="gramEnd"/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>) A 40 W light bulb is connected to a power supply and draws a current of 0.75 A. What is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>the voltage of the power supply?</w:t>
      </w: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P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(b) If the 40 W light </w:t>
      </w:r>
      <w:proofErr w:type="gramStart"/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>bulb</w:t>
      </w:r>
      <w:proofErr w:type="gramEnd"/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is replaced by a 100 W light bulb, how much current will flow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>through the 100 W bulb?</w:t>
      </w: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P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>6. What is the power, in watts, of an unknown device if a current of 35 mA flows through the</w:t>
      </w:r>
      <w:r>
        <w:rPr>
          <w:rFonts w:ascii="Palatino Linotype" w:hAnsi="Palatino Linotype" w:cs="JansonText-Roman"/>
          <w:bCs w:val="0"/>
          <w:sz w:val="24"/>
          <w:szCs w:val="24"/>
          <w:lang w:val="en-CA"/>
        </w:rPr>
        <w:t xml:space="preserve"> </w:t>
      </w:r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>device when it is connected to 3.0 V?</w:t>
      </w: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P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>7. How much energy, in joules, is consumed by a 120 W light bulb if it is left on for 15 min?</w:t>
      </w: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P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>8. How much energy, in joules, is consumed by a 1400 W hair dryer if it is used for 10 min?</w:t>
      </w: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Pr="002A1F27" w:rsidRDefault="002A1F27" w:rsidP="002A1F27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4"/>
          <w:lang w:val="en-CA"/>
        </w:rPr>
      </w:pPr>
      <w:r w:rsidRPr="002A1F27">
        <w:rPr>
          <w:rFonts w:ascii="Palatino Linotype" w:hAnsi="Palatino Linotype" w:cs="JansonText-Roman"/>
          <w:bCs w:val="0"/>
          <w:sz w:val="24"/>
          <w:szCs w:val="24"/>
          <w:lang w:val="en-CA"/>
        </w:rPr>
        <w:t>9. How much energy, in joules, is consumed by a 200 W stereo if it is left on for 4.0 h?</w:t>
      </w:r>
    </w:p>
    <w:p w:rsidR="008C754F" w:rsidRDefault="008C754F" w:rsidP="002A1F27">
      <w:pPr>
        <w:rPr>
          <w:rFonts w:ascii="Palatino Linotype" w:hAnsi="Palatino Linotype" w:cs="JansonText-Roman"/>
          <w:bCs w:val="0"/>
          <w:sz w:val="24"/>
          <w:szCs w:val="24"/>
          <w:lang w:val="en-CA"/>
        </w:rPr>
      </w:pPr>
    </w:p>
    <w:p w:rsidR="002A1F27" w:rsidRDefault="002A1F27" w:rsidP="002A1F27">
      <w:pPr>
        <w:rPr>
          <w:rFonts w:ascii="Palatino Linotype" w:hAnsi="Palatino Linotype"/>
        </w:rPr>
      </w:pPr>
    </w:p>
    <w:p w:rsidR="002A1F27" w:rsidRDefault="002A1F27" w:rsidP="002A1F27">
      <w:pPr>
        <w:rPr>
          <w:rFonts w:ascii="Palatino Linotype" w:hAnsi="Palatino Linotype"/>
        </w:rPr>
      </w:pPr>
    </w:p>
    <w:p w:rsidR="002A1F27" w:rsidRDefault="002D58E8" w:rsidP="002D58E8">
      <w:pPr>
        <w:pStyle w:val="Title"/>
        <w:jc w:val="center"/>
        <w:rPr>
          <w:lang w:val="en-CA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-328295</wp:posOffset>
            </wp:positionV>
            <wp:extent cx="1416050" cy="1083945"/>
            <wp:effectExtent l="19050" t="0" r="0" b="0"/>
            <wp:wrapSquare wrapText="bothSides"/>
            <wp:docPr id="4" name="Picture 4" descr="C:\Users\Nindi\AppData\Local\Microsoft\Windows\Temporary Internet Files\Content.IE5\4REO0QLP\MC9003541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ndi\AppData\Local\Microsoft\Windows\Temporary Internet Files\Content.IE5\4REO0QLP\MC900354158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686">
        <w:rPr>
          <w:lang w:val="en-CA"/>
        </w:rPr>
        <w:t>Power Problems</w:t>
      </w:r>
    </w:p>
    <w:p w:rsidR="00B57686" w:rsidRDefault="00B57686" w:rsidP="00B57686">
      <w:pPr>
        <w:autoSpaceDE w:val="0"/>
        <w:autoSpaceDN w:val="0"/>
        <w:adjustRightInd w:val="0"/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</w:pPr>
      <w:r w:rsidRPr="00B57686">
        <w:rPr>
          <w:rFonts w:ascii="Palatino Linotype" w:hAnsi="Palatino Linotype" w:cs="JansonText-Roman"/>
          <w:b/>
          <w:bCs w:val="0"/>
          <w:sz w:val="24"/>
          <w:szCs w:val="24"/>
          <w:lang w:val="en-CA"/>
        </w:rPr>
        <w:t>Calculate the answers to the questions below. Show all your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B57686" w:rsidTr="00B57686">
        <w:trPr>
          <w:trHeight w:val="5630"/>
        </w:trPr>
        <w:tc>
          <w:tcPr>
            <w:tcW w:w="5494" w:type="dxa"/>
          </w:tcPr>
          <w:p w:rsidR="00B57686" w:rsidRPr="00B57686" w:rsidRDefault="00B57686" w:rsidP="00B57686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1. A po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rtable hair dryer, plugged into </w:t>
            </w: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a 110 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V outlet, has a current of 10 A </w:t>
            </w: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flowin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g through it. What is the power </w:t>
            </w: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rating of the hair dryer?</w:t>
            </w:r>
          </w:p>
          <w:p w:rsidR="00B57686" w:rsidRDefault="007E2B70" w:rsidP="00E15991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/>
                <w:bCs w:val="0"/>
                <w:sz w:val="24"/>
                <w:szCs w:val="24"/>
                <w:lang w:val="en-CA"/>
              </w:rPr>
            </w:pPr>
            <w:r>
              <w:rPr>
                <w:rFonts w:ascii="JansonText-Roman" w:hAnsi="JansonText-Roman" w:cs="JansonText-Roman"/>
                <w:bCs w:val="0"/>
                <w:color w:val="000000"/>
                <w:szCs w:val="20"/>
                <w:lang w:val="en-CA"/>
              </w:rPr>
              <w:t>(</w:t>
            </w:r>
            <w:r w:rsidR="00B57686" w:rsidRPr="00E15991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1100 W</w:t>
            </w:r>
            <w:r w:rsidRPr="00E15991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)</w:t>
            </w:r>
          </w:p>
        </w:tc>
        <w:tc>
          <w:tcPr>
            <w:tcW w:w="5494" w:type="dxa"/>
          </w:tcPr>
          <w:p w:rsidR="00B57686" w:rsidRPr="007E2B70" w:rsidRDefault="00B57686" w:rsidP="00E15991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2. A cu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rrent of 0.50 A flows through a </w:t>
            </w: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light bu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lb connected to a 110 V outlet. </w:t>
            </w: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How much power is “lost” by this bulb?</w:t>
            </w:r>
            <w:r w:rsidR="007E2B70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</w:t>
            </w:r>
            <w:r w:rsidR="007E2B70" w:rsidRPr="00E15991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>(</w:t>
            </w:r>
            <w:r w:rsidRPr="00E15991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55 W</w:t>
            </w:r>
            <w:r w:rsidR="007E2B70" w:rsidRPr="00E15991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)</w:t>
            </w:r>
          </w:p>
        </w:tc>
      </w:tr>
      <w:tr w:rsidR="00B57686" w:rsidTr="00B57686">
        <w:trPr>
          <w:trHeight w:val="7227"/>
        </w:trPr>
        <w:tc>
          <w:tcPr>
            <w:tcW w:w="5494" w:type="dxa"/>
          </w:tcPr>
          <w:p w:rsidR="00B57686" w:rsidRPr="00B57686" w:rsidRDefault="00B57686" w:rsidP="00B57686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3.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A toaster connected to a 110 V </w:t>
            </w: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po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wer source has 6.0 A of current </w:t>
            </w: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flowin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g through it. How much power is </w:t>
            </w: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dissipated as heat?</w:t>
            </w:r>
          </w:p>
          <w:p w:rsidR="00B57686" w:rsidRPr="00E15991" w:rsidRDefault="00B57686" w:rsidP="00B57686">
            <w:pPr>
              <w:autoSpaceDE w:val="0"/>
              <w:autoSpaceDN w:val="0"/>
              <w:adjustRightInd w:val="0"/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</w:pPr>
            <w:r w:rsidRPr="00E15991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(660 W</w:t>
            </w:r>
            <w:r w:rsidR="007E2B70" w:rsidRPr="00E15991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)</w:t>
            </w:r>
          </w:p>
          <w:p w:rsidR="00B57686" w:rsidRDefault="00B57686" w:rsidP="00B57686">
            <w:pPr>
              <w:autoSpaceDE w:val="0"/>
              <w:autoSpaceDN w:val="0"/>
              <w:adjustRightInd w:val="0"/>
              <w:rPr>
                <w:rFonts w:ascii="JansonText-Roman" w:hAnsi="JansonText-Roman" w:cs="JansonText-Roman"/>
                <w:bCs w:val="0"/>
                <w:color w:val="000000"/>
                <w:szCs w:val="20"/>
                <w:lang w:val="en-CA"/>
              </w:rPr>
            </w:pPr>
          </w:p>
          <w:p w:rsidR="00B57686" w:rsidRDefault="00B57686" w:rsidP="00B57686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/>
                <w:bCs w:val="0"/>
                <w:sz w:val="24"/>
                <w:szCs w:val="24"/>
                <w:lang w:val="en-CA"/>
              </w:rPr>
            </w:pPr>
          </w:p>
        </w:tc>
        <w:tc>
          <w:tcPr>
            <w:tcW w:w="5494" w:type="dxa"/>
          </w:tcPr>
          <w:p w:rsidR="00B57686" w:rsidRPr="00B57686" w:rsidRDefault="00B57686" w:rsidP="00B57686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4. A lig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ht bulb draws 1.25 A of current </w:t>
            </w: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from a 120 V gasoline-powered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</w:t>
            </w: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generator.</w:t>
            </w:r>
          </w:p>
          <w:p w:rsidR="00B57686" w:rsidRPr="00B57686" w:rsidRDefault="00B57686" w:rsidP="00B57686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(a) Ho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w much power does the generator </w:t>
            </w: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produce?</w:t>
            </w:r>
            <w:r>
              <w:rPr>
                <w:rFonts w:ascii="JansonText-Roman" w:hAnsi="JansonText-Roman" w:cs="JansonText-Roman"/>
                <w:bCs w:val="0"/>
                <w:color w:val="000000"/>
                <w:szCs w:val="20"/>
                <w:lang w:val="en-CA"/>
              </w:rPr>
              <w:t xml:space="preserve"> </w:t>
            </w:r>
            <w:r w:rsidR="007E2B70">
              <w:rPr>
                <w:rFonts w:ascii="JansonText-Roman" w:hAnsi="JansonText-Roman" w:cs="JansonText-Roman"/>
                <w:bCs w:val="0"/>
                <w:color w:val="000000"/>
                <w:szCs w:val="20"/>
                <w:lang w:val="en-CA"/>
              </w:rPr>
              <w:t xml:space="preserve">  </w:t>
            </w:r>
            <w:r w:rsidR="007E2B70" w:rsidRPr="00E15991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(</w:t>
            </w:r>
            <w:r w:rsidRPr="00E15991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150 W</w:t>
            </w:r>
            <w:r w:rsidR="007E2B70" w:rsidRPr="00E15991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)</w:t>
            </w:r>
          </w:p>
          <w:p w:rsidR="00B57686" w:rsidRDefault="00B57686" w:rsidP="00B57686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B57686" w:rsidRDefault="00B57686" w:rsidP="00B57686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B57686" w:rsidRDefault="00B57686" w:rsidP="00B57686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B57686" w:rsidRDefault="00B57686" w:rsidP="00B57686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B57686" w:rsidRDefault="00B57686" w:rsidP="00B57686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B57686" w:rsidRDefault="00B57686" w:rsidP="00B57686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B57686" w:rsidRDefault="00B57686" w:rsidP="00B57686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:rsidR="00B57686" w:rsidRPr="00B57686" w:rsidRDefault="00B57686" w:rsidP="00B57686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(b) If the generator runs for 5.0 min,</w:t>
            </w:r>
            <w:r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how much energy will the lamp </w:t>
            </w:r>
            <w:r w:rsidRPr="00B57686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convert into heat and light?</w:t>
            </w:r>
          </w:p>
          <w:p w:rsidR="00B57686" w:rsidRPr="00E15991" w:rsidRDefault="007E2B70" w:rsidP="00E15991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/>
                <w:bCs w:val="0"/>
                <w:color w:val="FF0000"/>
                <w:sz w:val="24"/>
                <w:szCs w:val="24"/>
                <w:lang w:val="en-CA"/>
              </w:rPr>
            </w:pPr>
            <w:r w:rsidRPr="00E15991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(</w:t>
            </w:r>
            <w:r w:rsidR="00B57686" w:rsidRPr="00E15991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45 kJ</w:t>
            </w:r>
            <w:r w:rsidRPr="00E15991">
              <w:rPr>
                <w:rFonts w:ascii="JansonText-Roman" w:hAnsi="JansonText-Roman" w:cs="JansonText-Roman"/>
                <w:bCs w:val="0"/>
                <w:color w:val="FF0000"/>
                <w:szCs w:val="20"/>
                <w:lang w:val="en-CA"/>
              </w:rPr>
              <w:t>)</w:t>
            </w:r>
            <w:bookmarkStart w:id="0" w:name="_GoBack"/>
            <w:bookmarkEnd w:id="0"/>
          </w:p>
        </w:tc>
      </w:tr>
    </w:tbl>
    <w:p w:rsidR="00B57686" w:rsidRPr="00B57686" w:rsidRDefault="00B57686">
      <w:pPr>
        <w:autoSpaceDE w:val="0"/>
        <w:autoSpaceDN w:val="0"/>
        <w:adjustRightInd w:val="0"/>
        <w:rPr>
          <w:rFonts w:ascii="Palatino Linotype" w:hAnsi="Palatino Linotype" w:cs="JansonText-Roman"/>
          <w:bCs w:val="0"/>
          <w:sz w:val="24"/>
          <w:szCs w:val="20"/>
          <w:lang w:val="en-CA"/>
        </w:rPr>
      </w:pPr>
    </w:p>
    <w:sectPr w:rsidR="00B57686" w:rsidRPr="00B57686" w:rsidSect="004A3D2B">
      <w:headerReference w:type="default" r:id="rId11"/>
      <w:footerReference w:type="default" r:id="rId12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76" w:rsidRDefault="001F6776" w:rsidP="009C10A9">
      <w:r>
        <w:separator/>
      </w:r>
    </w:p>
  </w:endnote>
  <w:endnote w:type="continuationSeparator" w:id="0">
    <w:p w:rsidR="001F6776" w:rsidRDefault="001F6776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76" w:rsidRDefault="001F6776" w:rsidP="009C10A9">
      <w:r>
        <w:separator/>
      </w:r>
    </w:p>
  </w:footnote>
  <w:footnote w:type="continuationSeparator" w:id="0">
    <w:p w:rsidR="001F6776" w:rsidRDefault="001F6776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81">
      <o:colormenu v:ext="edit" strokecolor="none [32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0F20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1F6776"/>
    <w:rsid w:val="00210692"/>
    <w:rsid w:val="00243C85"/>
    <w:rsid w:val="002724C5"/>
    <w:rsid w:val="002914E1"/>
    <w:rsid w:val="002A1F27"/>
    <w:rsid w:val="002B394F"/>
    <w:rsid w:val="002B6409"/>
    <w:rsid w:val="002B6BA4"/>
    <w:rsid w:val="002D58E8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37F82"/>
    <w:rsid w:val="0078087D"/>
    <w:rsid w:val="007D0865"/>
    <w:rsid w:val="007D0AA0"/>
    <w:rsid w:val="007E2B70"/>
    <w:rsid w:val="007F119E"/>
    <w:rsid w:val="00813D89"/>
    <w:rsid w:val="008426B2"/>
    <w:rsid w:val="008C754F"/>
    <w:rsid w:val="009808A9"/>
    <w:rsid w:val="009C10A9"/>
    <w:rsid w:val="009C60FD"/>
    <w:rsid w:val="009F3B40"/>
    <w:rsid w:val="00A25EF6"/>
    <w:rsid w:val="00A606B9"/>
    <w:rsid w:val="00B50C0E"/>
    <w:rsid w:val="00B52C89"/>
    <w:rsid w:val="00B57686"/>
    <w:rsid w:val="00BA7568"/>
    <w:rsid w:val="00BB513D"/>
    <w:rsid w:val="00C234EF"/>
    <w:rsid w:val="00C75E7D"/>
    <w:rsid w:val="00C917F5"/>
    <w:rsid w:val="00D141DB"/>
    <w:rsid w:val="00D27E8D"/>
    <w:rsid w:val="00D41607"/>
    <w:rsid w:val="00D54D71"/>
    <w:rsid w:val="00DE706E"/>
    <w:rsid w:val="00E136E3"/>
    <w:rsid w:val="00E15991"/>
    <w:rsid w:val="00E25339"/>
    <w:rsid w:val="00E45D91"/>
    <w:rsid w:val="00E50774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 [32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6B8C-17C5-4832-84EC-9E176ED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K Gill 01</cp:lastModifiedBy>
  <cp:revision>34</cp:revision>
  <dcterms:created xsi:type="dcterms:W3CDTF">2010-01-07T02:57:00Z</dcterms:created>
  <dcterms:modified xsi:type="dcterms:W3CDTF">2011-12-15T17:27:00Z</dcterms:modified>
</cp:coreProperties>
</file>